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10376DF8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D54FE1">
        <w:rPr>
          <w:rFonts w:ascii="Arial" w:hAnsi="Arial" w:cs="Arial"/>
          <w:color w:val="000000"/>
          <w:sz w:val="20"/>
        </w:rPr>
        <w:t>pn.</w:t>
      </w:r>
      <w:r w:rsidR="00C262F1">
        <w:rPr>
          <w:rFonts w:ascii="Arial" w:hAnsi="Arial" w:cs="Arial"/>
          <w:color w:val="000000"/>
          <w:sz w:val="20"/>
        </w:rPr>
        <w:t>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p w14:paraId="0D1BB3AC" w14:textId="3ECC40A8" w:rsidR="001D3EC5" w:rsidRDefault="00D54FE1" w:rsidP="00D54FE1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2" w:name="_Hlk125577296"/>
      <w:bookmarkEnd w:id="1"/>
      <w:r w:rsidRPr="00D54FE1">
        <w:rPr>
          <w:rFonts w:ascii="Arial" w:hAnsi="Arial" w:cs="Arial"/>
          <w:b/>
          <w:bCs/>
          <w:color w:val="000000" w:themeColor="text1"/>
          <w:sz w:val="20"/>
          <w:szCs w:val="20"/>
        </w:rPr>
        <w:t>Budowa bieżni lekkoatletycznej oraz przebudowa budynku klubowego stadionu miejskiego przy ul. Zamkowej w Rawie Mazowieckiej</w:t>
      </w:r>
      <w:bookmarkEnd w:id="2"/>
      <w:r w:rsidR="001D3EC5" w:rsidRPr="00D54FE1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14:paraId="76302E4D" w14:textId="77777777" w:rsidR="00D54FE1" w:rsidRPr="00D54FE1" w:rsidRDefault="00D54FE1" w:rsidP="00D54FE1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9B709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E2FCB" w14:textId="77777777" w:rsidR="0037689C" w:rsidRDefault="0037689C" w:rsidP="004D0735">
      <w:r>
        <w:separator/>
      </w:r>
    </w:p>
  </w:endnote>
  <w:endnote w:type="continuationSeparator" w:id="0">
    <w:p w14:paraId="6BEEF34B" w14:textId="77777777" w:rsidR="0037689C" w:rsidRDefault="0037689C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496B0" w14:textId="5BCEFB10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3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D54FE1">
      <w:rPr>
        <w:rFonts w:ascii="Arial" w:hAnsi="Arial" w:cs="Arial"/>
        <w:sz w:val="16"/>
        <w:szCs w:val="16"/>
      </w:rPr>
      <w:t>20</w:t>
    </w:r>
    <w:r w:rsidR="00737794" w:rsidRPr="00ED08A6">
      <w:rPr>
        <w:rFonts w:ascii="Arial" w:hAnsi="Arial" w:cs="Arial"/>
        <w:sz w:val="16"/>
        <w:szCs w:val="16"/>
      </w:rPr>
      <w:t>.202</w:t>
    </w:r>
    <w:bookmarkEnd w:id="3"/>
    <w:r w:rsidR="001D3EC5">
      <w:rPr>
        <w:rFonts w:ascii="Arial" w:hAnsi="Arial" w:cs="Arial"/>
        <w:sz w:val="16"/>
        <w:szCs w:val="16"/>
      </w:rPr>
      <w:t>4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658B4" w14:textId="77777777" w:rsidR="0037689C" w:rsidRDefault="0037689C" w:rsidP="004D0735">
      <w:r>
        <w:separator/>
      </w:r>
    </w:p>
  </w:footnote>
  <w:footnote w:type="continuationSeparator" w:id="0">
    <w:p w14:paraId="7D39B3B0" w14:textId="77777777" w:rsidR="0037689C" w:rsidRDefault="0037689C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065D8"/>
    <w:rsid w:val="00010D76"/>
    <w:rsid w:val="00034548"/>
    <w:rsid w:val="00054107"/>
    <w:rsid w:val="0005459D"/>
    <w:rsid w:val="00055A7C"/>
    <w:rsid w:val="00055E67"/>
    <w:rsid w:val="0009343C"/>
    <w:rsid w:val="000A703D"/>
    <w:rsid w:val="000B0B67"/>
    <w:rsid w:val="000F1561"/>
    <w:rsid w:val="000F39B8"/>
    <w:rsid w:val="001030E6"/>
    <w:rsid w:val="00113047"/>
    <w:rsid w:val="00116FCB"/>
    <w:rsid w:val="00141306"/>
    <w:rsid w:val="00153FBF"/>
    <w:rsid w:val="0017585B"/>
    <w:rsid w:val="001B2BEA"/>
    <w:rsid w:val="001C6C3D"/>
    <w:rsid w:val="001D3EC5"/>
    <w:rsid w:val="002001A5"/>
    <w:rsid w:val="002173D4"/>
    <w:rsid w:val="002234A0"/>
    <w:rsid w:val="00234EDD"/>
    <w:rsid w:val="00276513"/>
    <w:rsid w:val="00277134"/>
    <w:rsid w:val="00284F44"/>
    <w:rsid w:val="002A241C"/>
    <w:rsid w:val="002C17AF"/>
    <w:rsid w:val="002D10AA"/>
    <w:rsid w:val="002F171D"/>
    <w:rsid w:val="002F2A9C"/>
    <w:rsid w:val="00301C8D"/>
    <w:rsid w:val="0032633F"/>
    <w:rsid w:val="00337D8D"/>
    <w:rsid w:val="00350628"/>
    <w:rsid w:val="003624E5"/>
    <w:rsid w:val="003656E0"/>
    <w:rsid w:val="00374E3A"/>
    <w:rsid w:val="00374F86"/>
    <w:rsid w:val="0037689C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23697"/>
    <w:rsid w:val="005434AD"/>
    <w:rsid w:val="00592812"/>
    <w:rsid w:val="005D62DE"/>
    <w:rsid w:val="005E30B7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0E64"/>
    <w:rsid w:val="00721978"/>
    <w:rsid w:val="00724856"/>
    <w:rsid w:val="0073119D"/>
    <w:rsid w:val="00732355"/>
    <w:rsid w:val="00733B37"/>
    <w:rsid w:val="00736599"/>
    <w:rsid w:val="00737794"/>
    <w:rsid w:val="00775DB6"/>
    <w:rsid w:val="00780BFF"/>
    <w:rsid w:val="007D2A81"/>
    <w:rsid w:val="007E3429"/>
    <w:rsid w:val="007E4E44"/>
    <w:rsid w:val="00817CB2"/>
    <w:rsid w:val="008A60C7"/>
    <w:rsid w:val="008C41B9"/>
    <w:rsid w:val="008E3E12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61C89"/>
    <w:rsid w:val="0097145D"/>
    <w:rsid w:val="009A3789"/>
    <w:rsid w:val="009B3CF3"/>
    <w:rsid w:val="009B709B"/>
    <w:rsid w:val="00A014FA"/>
    <w:rsid w:val="00A03DD8"/>
    <w:rsid w:val="00A1344E"/>
    <w:rsid w:val="00A13DB7"/>
    <w:rsid w:val="00A222E2"/>
    <w:rsid w:val="00A31FF7"/>
    <w:rsid w:val="00A41943"/>
    <w:rsid w:val="00A85C5C"/>
    <w:rsid w:val="00AC6827"/>
    <w:rsid w:val="00AF10E1"/>
    <w:rsid w:val="00B000D9"/>
    <w:rsid w:val="00B00BDA"/>
    <w:rsid w:val="00B00F57"/>
    <w:rsid w:val="00B0324A"/>
    <w:rsid w:val="00B1244A"/>
    <w:rsid w:val="00B17539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CD696F"/>
    <w:rsid w:val="00D10050"/>
    <w:rsid w:val="00D169B3"/>
    <w:rsid w:val="00D5446C"/>
    <w:rsid w:val="00D54FE1"/>
    <w:rsid w:val="00D57883"/>
    <w:rsid w:val="00D6073A"/>
    <w:rsid w:val="00D85659"/>
    <w:rsid w:val="00DB2976"/>
    <w:rsid w:val="00DD2666"/>
    <w:rsid w:val="00E0660F"/>
    <w:rsid w:val="00E25927"/>
    <w:rsid w:val="00E54227"/>
    <w:rsid w:val="00E6052C"/>
    <w:rsid w:val="00E63989"/>
    <w:rsid w:val="00EA1C42"/>
    <w:rsid w:val="00EA5E0C"/>
    <w:rsid w:val="00EB5141"/>
    <w:rsid w:val="00EC3CBD"/>
    <w:rsid w:val="00ED08A6"/>
    <w:rsid w:val="00ED7C8F"/>
    <w:rsid w:val="00EF354A"/>
    <w:rsid w:val="00EF3A0E"/>
    <w:rsid w:val="00F0429F"/>
    <w:rsid w:val="00F1663E"/>
    <w:rsid w:val="00F17D11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Arek Rataj</cp:lastModifiedBy>
  <cp:revision>2</cp:revision>
  <cp:lastPrinted>2021-04-22T06:58:00Z</cp:lastPrinted>
  <dcterms:created xsi:type="dcterms:W3CDTF">2024-06-13T08:45:00Z</dcterms:created>
  <dcterms:modified xsi:type="dcterms:W3CDTF">2024-06-13T08:45:00Z</dcterms:modified>
</cp:coreProperties>
</file>